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HANGKAT JER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4-02 12:14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4020013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MIZAN BINTI ABDUL LATIF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3120866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7411000357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4701368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9.8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,982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HANGKAT JER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4-02 12:14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4020013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MIZAN BINTI ABDUL LATIF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3120866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7411000357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4701368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9.8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,982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